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7F0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FB7F08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FB7F08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0A47B7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125"/>
            </w:tblGrid>
            <w:tr w:rsidR="0081708C" w:rsidRPr="000A47B7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E3066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3066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č. ...</w:t>
                  </w:r>
                </w:p>
              </w:tc>
            </w:tr>
            <w:tr w:rsidR="0081708C" w:rsidRPr="00BA2E6B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1B13D8DB" w:rsidR="0081708C" w:rsidRPr="00E3066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  <w:r w:rsidR="00DF60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83098" w:rsidRPr="00096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4B01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1BF40919" w14:textId="77777777" w:rsidR="0081708C" w:rsidRPr="000A47B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8C" w:rsidRPr="00FB7F08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B7F08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1FFE28A" w:rsidR="00792CEB" w:rsidRPr="00FB7F08" w:rsidRDefault="00C0662A" w:rsidP="00F444E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47AEC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</w:t>
                  </w:r>
                  <w:r w:rsidR="00CC1D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ktorým sa </w:t>
                  </w:r>
                  <w:r w:rsidR="004B01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zrušuje</w:t>
                  </w:r>
                  <w:r w:rsidR="00F444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C1D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riadenie vlády Slovenskej republiky č. 7/2023 Z. z.</w:t>
                  </w:r>
                  <w:r w:rsidR="00A47AEC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o výške pracovnej odmeny a podmienkach jej poskytovania </w:t>
                  </w:r>
                  <w:r w:rsidR="00F60C2B" w:rsidRPr="007076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dsúdeným</w:t>
                  </w:r>
                  <w:r w:rsidR="00236B67" w:rsidRPr="007076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 znení neskorších predpisov</w:t>
                  </w:r>
                </w:p>
              </w:tc>
            </w:tr>
          </w:tbl>
          <w:p w14:paraId="79032FD8" w14:textId="77777777" w:rsidR="0081708C" w:rsidRPr="00FB7F0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FB7F08" w:rsidRDefault="0081708C" w:rsidP="00E306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B7F08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21A38F94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234A8AF3" w:rsidR="0081708C" w:rsidRPr="00FB7F08" w:rsidRDefault="00F46773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1708C" w:rsidRPr="00FB7F08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3EE6EA3" w:rsidR="0081708C" w:rsidRPr="00FB7F08" w:rsidRDefault="00ED412E" w:rsidP="00F3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4C3D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4C7F3A" w:rsidRPr="00FB7F08">
              <w:rPr>
                <w:rFonts w:ascii="Times New Roman" w:hAnsi="Times New Roman" w:cs="Times New Roman"/>
                <w:sz w:val="24"/>
                <w:szCs w:val="24"/>
              </w:rPr>
              <w:t xml:space="preserve"> spravodlivosti </w: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FB7F08" w:rsidRDefault="004B52DC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E30667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E30667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FB7F08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551C91D9" w14:textId="716EDA5A" w:rsidR="00A47AEC" w:rsidRPr="00FB7F08" w:rsidRDefault="00A47AE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47AEC" w:rsidRPr="00FB7F08" w14:paraId="083D671B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C43" w14:textId="77777777" w:rsidR="00A47AEC" w:rsidRPr="00E30667" w:rsidRDefault="00A47A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9D38" w14:textId="77777777" w:rsidR="00A47AEC" w:rsidRPr="00E30667" w:rsidRDefault="00A47A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A47AEC" w:rsidRPr="00FB7F08" w14:paraId="72520876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30B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F3913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37CA" w14:textId="0FADEFA4" w:rsidR="00A47AEC" w:rsidRPr="00FB7F08" w:rsidRDefault="00DF608E" w:rsidP="00D1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25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ktorým sa </w:t>
            </w:r>
            <w:r w:rsidR="004B01A7">
              <w:rPr>
                <w:rFonts w:ascii="Times New Roman" w:hAnsi="Times New Roman" w:cs="Times New Roman"/>
                <w:sz w:val="24"/>
                <w:szCs w:val="24"/>
              </w:rPr>
              <w:t>zrušuje</w:t>
            </w:r>
            <w:r w:rsidR="00D1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25">
              <w:rPr>
                <w:rFonts w:ascii="Times New Roman" w:hAnsi="Times New Roman" w:cs="Times New Roman"/>
                <w:sz w:val="24"/>
                <w:szCs w:val="24"/>
              </w:rPr>
              <w:t>nariadenie vlády Slovenskej republiky č. 7/2023 Z. z. o výške pracovnej odmeny a podmienka</w:t>
            </w:r>
            <w:r w:rsidR="00483098">
              <w:rPr>
                <w:rFonts w:ascii="Times New Roman" w:hAnsi="Times New Roman" w:cs="Times New Roman"/>
                <w:sz w:val="24"/>
                <w:szCs w:val="24"/>
              </w:rPr>
              <w:t>ch jej poskytovania odsúdeným v</w:t>
            </w:r>
            <w:r w:rsidR="0023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B67">
              <w:rPr>
                <w:rFonts w:ascii="Times New Roman" w:hAnsi="Times New Roman" w:cs="Times New Roman"/>
                <w:sz w:val="24"/>
                <w:szCs w:val="24"/>
              </w:rPr>
              <w:t xml:space="preserve">znení </w:t>
            </w:r>
            <w:r w:rsidR="00236B67" w:rsidRPr="0070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korších </w:t>
            </w:r>
            <w:r w:rsidR="00236B67" w:rsidRPr="00096C01">
              <w:rPr>
                <w:rFonts w:ascii="Times New Roman" w:hAnsi="Times New Roman" w:cs="Times New Roman"/>
                <w:bCs/>
                <w:sz w:val="24"/>
                <w:szCs w:val="24"/>
              </w:rPr>
              <w:t>predpisov</w:t>
            </w:r>
            <w:r w:rsidR="00483098" w:rsidRPr="00096C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A47AEC" w:rsidRPr="00FB7F08" w14:paraId="4BFE309D" w14:textId="77777777">
        <w:trPr>
          <w:divId w:val="11003739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B8D07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EC" w:rsidRPr="00FB7F08" w14:paraId="46FE773A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9BE687" w14:textId="77777777" w:rsidR="00A47AEC" w:rsidRPr="00E30667" w:rsidRDefault="00A47A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ADAD" w14:textId="77777777" w:rsidR="00A47AEC" w:rsidRPr="00E30667" w:rsidRDefault="00A47A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A47AEC" w:rsidRPr="00FB7F08" w14:paraId="0EFEAC8C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BA72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6D811B" w14:textId="2276926A" w:rsidR="00A47AEC" w:rsidRPr="00FB7F08" w:rsidRDefault="00A47AEC" w:rsidP="00F33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ovi vlády </w:t>
            </w:r>
          </w:p>
        </w:tc>
      </w:tr>
      <w:tr w:rsidR="00A47AEC" w:rsidRPr="00FB7F08" w14:paraId="7309D45D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3220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E97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4D08" w14:textId="77777777" w:rsidR="00A47AEC" w:rsidRPr="00FB7F08" w:rsidRDefault="00A47AEC" w:rsidP="00D91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</w:tbl>
    <w:p w14:paraId="58EF137F" w14:textId="44BB9FB0" w:rsidR="00596D02" w:rsidRPr="00FB7F08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846"/>
      </w:tblGrid>
      <w:tr w:rsidR="00557779" w:rsidRPr="00FB7F08" w14:paraId="76EC7E75" w14:textId="77777777" w:rsidTr="00E30667">
        <w:trPr>
          <w:cantSplit/>
        </w:trPr>
        <w:tc>
          <w:tcPr>
            <w:tcW w:w="1560" w:type="dxa"/>
          </w:tcPr>
          <w:p w14:paraId="545FD5E8" w14:textId="15481CC2" w:rsidR="00557779" w:rsidRPr="00FB7F08" w:rsidRDefault="00792CEB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oná</w:t>
            </w:r>
            <w:r w:rsidR="00557779" w:rsidRPr="00FB7F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46" w:type="dxa"/>
          </w:tcPr>
          <w:p w14:paraId="7B9DFC7F" w14:textId="39DBB44A" w:rsidR="00557779" w:rsidRPr="00FB7F08" w:rsidRDefault="00A47AEC" w:rsidP="00F3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bookmarkStart w:id="0" w:name="_GoBack"/>
            <w:bookmarkEnd w:id="0"/>
          </w:p>
        </w:tc>
      </w:tr>
    </w:tbl>
    <w:p w14:paraId="4FF3A38B" w14:textId="77777777" w:rsidR="00557779" w:rsidRPr="00FB7F08" w:rsidRDefault="00557779" w:rsidP="00F60C2B">
      <w:pPr>
        <w:rPr>
          <w:rFonts w:ascii="Times New Roman" w:hAnsi="Times New Roman" w:cs="Times New Roman"/>
          <w:sz w:val="24"/>
          <w:szCs w:val="24"/>
        </w:rPr>
      </w:pPr>
    </w:p>
    <w:sectPr w:rsidR="00557779" w:rsidRPr="00FB7F08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96C01"/>
    <w:rsid w:val="000A47B7"/>
    <w:rsid w:val="0010780A"/>
    <w:rsid w:val="0013116A"/>
    <w:rsid w:val="00131701"/>
    <w:rsid w:val="00175B8A"/>
    <w:rsid w:val="001C02D1"/>
    <w:rsid w:val="001D495F"/>
    <w:rsid w:val="00236B67"/>
    <w:rsid w:val="00266B00"/>
    <w:rsid w:val="002A2414"/>
    <w:rsid w:val="002B0D08"/>
    <w:rsid w:val="00356199"/>
    <w:rsid w:val="00372BCE"/>
    <w:rsid w:val="00376D2B"/>
    <w:rsid w:val="00402F32"/>
    <w:rsid w:val="00456D57"/>
    <w:rsid w:val="00483098"/>
    <w:rsid w:val="004A0F58"/>
    <w:rsid w:val="004B01A7"/>
    <w:rsid w:val="004B52DC"/>
    <w:rsid w:val="004C7F3A"/>
    <w:rsid w:val="004F6522"/>
    <w:rsid w:val="005151A4"/>
    <w:rsid w:val="00557779"/>
    <w:rsid w:val="00596D02"/>
    <w:rsid w:val="005C49C4"/>
    <w:rsid w:val="005D4C5B"/>
    <w:rsid w:val="005E1E88"/>
    <w:rsid w:val="00632664"/>
    <w:rsid w:val="006740F9"/>
    <w:rsid w:val="006A2A39"/>
    <w:rsid w:val="006B6F58"/>
    <w:rsid w:val="006F2EA0"/>
    <w:rsid w:val="006F3C1D"/>
    <w:rsid w:val="006F6506"/>
    <w:rsid w:val="0070763C"/>
    <w:rsid w:val="00792CEB"/>
    <w:rsid w:val="007C279B"/>
    <w:rsid w:val="007C2AD6"/>
    <w:rsid w:val="00804211"/>
    <w:rsid w:val="0081708C"/>
    <w:rsid w:val="008462F5"/>
    <w:rsid w:val="008A3F0A"/>
    <w:rsid w:val="008C3A96"/>
    <w:rsid w:val="0092640A"/>
    <w:rsid w:val="00976A51"/>
    <w:rsid w:val="009964F3"/>
    <w:rsid w:val="009B147A"/>
    <w:rsid w:val="009C4F6D"/>
    <w:rsid w:val="00A3474E"/>
    <w:rsid w:val="00A47AEC"/>
    <w:rsid w:val="00A54C3D"/>
    <w:rsid w:val="00AF3978"/>
    <w:rsid w:val="00B07CB6"/>
    <w:rsid w:val="00BA2E6B"/>
    <w:rsid w:val="00BD2459"/>
    <w:rsid w:val="00BD562D"/>
    <w:rsid w:val="00BE47B1"/>
    <w:rsid w:val="00C0662A"/>
    <w:rsid w:val="00C604FB"/>
    <w:rsid w:val="00C82652"/>
    <w:rsid w:val="00C858E5"/>
    <w:rsid w:val="00CB0072"/>
    <w:rsid w:val="00CC1D07"/>
    <w:rsid w:val="00CC3A18"/>
    <w:rsid w:val="00D13618"/>
    <w:rsid w:val="00D26F72"/>
    <w:rsid w:val="00D30B43"/>
    <w:rsid w:val="00D912E3"/>
    <w:rsid w:val="00D91571"/>
    <w:rsid w:val="00DD14DC"/>
    <w:rsid w:val="00DF608E"/>
    <w:rsid w:val="00E22B67"/>
    <w:rsid w:val="00E30667"/>
    <w:rsid w:val="00EA65D1"/>
    <w:rsid w:val="00EB7696"/>
    <w:rsid w:val="00ED412E"/>
    <w:rsid w:val="00EE537E"/>
    <w:rsid w:val="00EF7F95"/>
    <w:rsid w:val="00F338EB"/>
    <w:rsid w:val="00F444E3"/>
    <w:rsid w:val="00F46773"/>
    <w:rsid w:val="00F60C2B"/>
    <w:rsid w:val="00F94F2B"/>
    <w:rsid w:val="00F9721E"/>
    <w:rsid w:val="00FB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2C9893F-4B88-4143-909D-6E82AC29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9.12.2016 10:27:10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3030</Url>
      <Description>WKX3UHSAJ2R6-2-1453030</Description>
    </_dlc_DocIdUrl>
    <_dlc_DocId xmlns="e60a29af-d413-48d4-bd90-fe9d2a897e4b">WKX3UHSAJ2R6-2-145303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AF8587-0FD2-40F2-8566-1F93E8C5B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92D59-0B15-4C86-AC32-C4140AFBEA23}"/>
</file>

<file path=customXml/itemProps4.xml><?xml version="1.0" encoding="utf-8"?>
<ds:datastoreItem xmlns:ds="http://schemas.openxmlformats.org/officeDocument/2006/customXml" ds:itemID="{617FCDE8-425A-4605-977A-4665B36A4CD3}"/>
</file>

<file path=customXml/itemProps5.xml><?xml version="1.0" encoding="utf-8"?>
<ds:datastoreItem xmlns:ds="http://schemas.openxmlformats.org/officeDocument/2006/customXml" ds:itemID="{7FDF7F19-E667-4C57-9E48-FE803E1D7FC1}"/>
</file>

<file path=customXml/itemProps6.xml><?xml version="1.0" encoding="utf-8"?>
<ds:datastoreItem xmlns:ds="http://schemas.openxmlformats.org/officeDocument/2006/customXml" ds:itemID="{83A2877B-47A8-4779-B15C-58650F9AD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OVANCOVÁ Ľubica</cp:lastModifiedBy>
  <cp:revision>30</cp:revision>
  <dcterms:created xsi:type="dcterms:W3CDTF">2023-10-12T08:19:00Z</dcterms:created>
  <dcterms:modified xsi:type="dcterms:W3CDTF">2026-04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563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Redakčná úprav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Bále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9" name="FSC#SKEDITIONSLOVLEX@103.510:rezortcislopredpis">
    <vt:lpwstr>49298/2016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4. 11. 2016</vt:lpwstr>
  </property>
  <property fmtid="{D5CDD505-2E9C-101B-9397-08002B2CF9AE}" pid="51" name="FSC#SKEDITIONSLOVLEX@103.510:AttrDateDocPropUkonceniePKK">
    <vt:lpwstr>28. 11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58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e vlády a ministerke spravodlivosti Slovenskej republiky</vt:lpwstr>
  </property>
  <property fmtid="{D5CDD505-2E9C-101B-9397-08002B2CF9AE}" pid="138" name="FSC#SKEDITIONSLOVLEX@103.510:funkciaZodpPredDativ">
    <vt:lpwstr>podpredsedníčku vlády a ministerku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9. 12. 2016</vt:lpwstr>
  </property>
  <property fmtid="{D5CDD505-2E9C-101B-9397-08002B2CF9AE}" pid="153" name="STCat_673b1cdc-2a59-4296-aa27-437df4486e52_Version">
    <vt:lpwstr>1</vt:lpwstr>
  </property>
  <property fmtid="{D5CDD505-2E9C-101B-9397-08002B2CF9AE}" pid="154" name="STCat_673b1cdc-2a59-4296-aa27-437df4486e52_Id">
    <vt:lpwstr>673b1cdc-2a59-4296-aa27-437df4486e52</vt:lpwstr>
  </property>
  <property fmtid="{D5CDD505-2E9C-101B-9397-08002B2CF9AE}" pid="155" name="STCat_673b1cdc-2a59-4296-aa27-437df4486e52_Name">
    <vt:lpwstr>INTERNE</vt:lpwstr>
  </property>
  <property fmtid="{D5CDD505-2E9C-101B-9397-08002B2CF9AE}" pid="156" name="STCat_673b1cdc-2a59-4296-aa27-437df4486e52_Origin">
    <vt:lpwstr>Application</vt:lpwstr>
  </property>
  <property fmtid="{D5CDD505-2E9C-101B-9397-08002B2CF9AE}" pid="157" name="ContentTypeId">
    <vt:lpwstr>0x0101006C0C8C3C1E3DCC44BECE3792677AD011</vt:lpwstr>
  </property>
  <property fmtid="{D5CDD505-2E9C-101B-9397-08002B2CF9AE}" pid="158" name="_dlc_DocIdItemGuid">
    <vt:lpwstr>1a1fb166-e9ea-4f6d-a86e-97e74a4b8915</vt:lpwstr>
  </property>
</Properties>
</file>